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524A3402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3CE1FA10" w14:textId="31BEF4C3" w:rsidR="009A1B09" w:rsidRDefault="00856B38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201F8CA9" w14:textId="7EC33D1E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revor Severight</w:t>
      </w:r>
      <w:r w:rsidR="008E29D7">
        <w:rPr>
          <w:sz w:val="18"/>
          <w:szCs w:val="18"/>
        </w:rPr>
        <w:tab/>
      </w:r>
      <w:r w:rsidR="008E29D7" w:rsidRPr="008E29D7">
        <w:rPr>
          <w:sz w:val="18"/>
          <w:szCs w:val="18"/>
        </w:rPr>
        <w:t xml:space="preserve"> </w:t>
      </w:r>
      <w:r w:rsidR="008E29D7">
        <w:rPr>
          <w:sz w:val="18"/>
          <w:szCs w:val="18"/>
        </w:rPr>
        <w:t>Jaret Stevenson</w:t>
      </w:r>
    </w:p>
    <w:p w14:paraId="168D9DDB" w14:textId="53FAE019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D95">
        <w:rPr>
          <w:sz w:val="18"/>
          <w:szCs w:val="18"/>
        </w:rPr>
        <w:t>Pamela Whitehawk</w:t>
      </w:r>
    </w:p>
    <w:p w14:paraId="4CAA6E0D" w14:textId="04400228" w:rsidR="00E8517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rel </w:t>
      </w:r>
      <w:proofErr w:type="spellStart"/>
      <w:r>
        <w:rPr>
          <w:sz w:val="18"/>
          <w:szCs w:val="18"/>
        </w:rPr>
        <w:t>Langen</w:t>
      </w:r>
      <w:proofErr w:type="spellEnd"/>
      <w:r>
        <w:rPr>
          <w:sz w:val="18"/>
          <w:szCs w:val="18"/>
        </w:rPr>
        <w:tab/>
      </w:r>
      <w:proofErr w:type="spellStart"/>
      <w:r w:rsidR="005F7A3A">
        <w:rPr>
          <w:sz w:val="18"/>
          <w:szCs w:val="18"/>
        </w:rPr>
        <w:t>Delvina</w:t>
      </w:r>
      <w:proofErr w:type="spellEnd"/>
      <w:r w:rsidR="005F7A3A">
        <w:rPr>
          <w:sz w:val="18"/>
          <w:szCs w:val="18"/>
        </w:rPr>
        <w:t xml:space="preserve"> Whitehawk</w:t>
      </w:r>
      <w:r w:rsidR="005F7A3A">
        <w:rPr>
          <w:sz w:val="18"/>
          <w:szCs w:val="18"/>
        </w:rPr>
        <w:tab/>
      </w:r>
    </w:p>
    <w:p w14:paraId="269F66C4" w14:textId="77777777" w:rsidR="00E14B45" w:rsidRPr="001768C5" w:rsidRDefault="00E14B4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</w:p>
    <w:p w14:paraId="4442FC26" w14:textId="363E0C65" w:rsidR="000C4DB9" w:rsidRDefault="00E14B45" w:rsidP="005F7A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re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rian </w:t>
      </w:r>
      <w:proofErr w:type="spellStart"/>
      <w:r>
        <w:rPr>
          <w:sz w:val="18"/>
          <w:szCs w:val="18"/>
        </w:rPr>
        <w:t>Shingoose</w:t>
      </w:r>
      <w:proofErr w:type="spellEnd"/>
      <w:r>
        <w:rPr>
          <w:sz w:val="18"/>
          <w:szCs w:val="18"/>
        </w:rPr>
        <w:t xml:space="preserve">; Tyrone </w:t>
      </w:r>
      <w:proofErr w:type="spellStart"/>
      <w:r>
        <w:rPr>
          <w:sz w:val="18"/>
          <w:szCs w:val="18"/>
        </w:rPr>
        <w:t>Keshane</w:t>
      </w:r>
      <w:proofErr w:type="spellEnd"/>
      <w:r w:rsidR="008E29D7">
        <w:rPr>
          <w:sz w:val="18"/>
          <w:szCs w:val="18"/>
        </w:rPr>
        <w:t>, Reynold Cote, Vince Cadotte</w:t>
      </w:r>
    </w:p>
    <w:p w14:paraId="056E5756" w14:textId="77777777" w:rsidR="009131E8" w:rsidRDefault="009131E8" w:rsidP="005F7A3A">
      <w:pPr>
        <w:spacing w:after="0" w:line="240" w:lineRule="auto"/>
        <w:rPr>
          <w:sz w:val="18"/>
          <w:szCs w:val="18"/>
        </w:rPr>
      </w:pPr>
    </w:p>
    <w:p w14:paraId="402DFD60" w14:textId="256D21C4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66B52435" w14:textId="4E3AF472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</w:p>
    <w:p w14:paraId="6C29E419" w14:textId="77777777" w:rsidR="00E14B4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ginal Severight </w:t>
      </w:r>
      <w:r w:rsidR="00E85175"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</w:p>
    <w:p w14:paraId="46C0A888" w14:textId="6F74BAA9" w:rsidR="00E85175" w:rsidRPr="001768C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iscilla Cadotte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0E634E6C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05</w:t>
      </w:r>
      <w:r w:rsidR="0002597A">
        <w:t xml:space="preserve"> </w:t>
      </w:r>
      <w:r w:rsidR="00742F4D">
        <w:t>a</w:t>
      </w:r>
      <w:r>
        <w:t>.m.</w:t>
      </w:r>
    </w:p>
    <w:p w14:paraId="1837053A" w14:textId="77777777" w:rsidR="009A1B09" w:rsidRDefault="009A1B09" w:rsidP="009A1B09">
      <w:pPr>
        <w:spacing w:after="0" w:line="240" w:lineRule="auto"/>
        <w:jc w:val="center"/>
      </w:pPr>
      <w:r>
        <w:t>-CARRIED-</w:t>
      </w:r>
    </w:p>
    <w:p w14:paraId="11D04C2D" w14:textId="2F9B107C" w:rsidR="00A62B45" w:rsidRDefault="00A62B45" w:rsidP="00861D95">
      <w:pPr>
        <w:tabs>
          <w:tab w:val="left" w:pos="720"/>
          <w:tab w:val="left" w:pos="1473"/>
        </w:tabs>
        <w:spacing w:after="0" w:line="240" w:lineRule="auto"/>
      </w:pPr>
    </w:p>
    <w:p w14:paraId="32366FD2" w14:textId="0FD8E5B1" w:rsidR="00330EBB" w:rsidRDefault="005F7A3A" w:rsidP="00E14B45">
      <w:pPr>
        <w:spacing w:after="0" w:line="240" w:lineRule="auto"/>
        <w:jc w:val="both"/>
        <w:rPr>
          <w:bCs/>
        </w:rPr>
      </w:pPr>
      <w:r>
        <w:rPr>
          <w:b/>
        </w:rPr>
        <w:t xml:space="preserve"> </w:t>
      </w:r>
      <w:r w:rsidR="008E29D7">
        <w:rPr>
          <w:b/>
        </w:rPr>
        <w:t xml:space="preserve">Discussion </w:t>
      </w:r>
      <w:r w:rsidR="008E29D7">
        <w:rPr>
          <w:b/>
        </w:rPr>
        <w:tab/>
      </w:r>
      <w:r w:rsidR="008E29D7">
        <w:rPr>
          <w:b/>
        </w:rPr>
        <w:tab/>
      </w:r>
      <w:r w:rsidR="008E29D7">
        <w:rPr>
          <w:b/>
        </w:rPr>
        <w:tab/>
      </w:r>
      <w:r w:rsidR="008E29D7">
        <w:rPr>
          <w:bCs/>
        </w:rPr>
        <w:t xml:space="preserve">Potential Tribal Police – meet with FHQ Tribal Police </w:t>
      </w:r>
    </w:p>
    <w:p w14:paraId="0EF06BD4" w14:textId="13E20683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eek funding for police force </w:t>
      </w:r>
    </w:p>
    <w:p w14:paraId="046906DB" w14:textId="37BC5691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reate by-laws to deal with drug dealers on reserve </w:t>
      </w:r>
    </w:p>
    <w:p w14:paraId="4F51BCC9" w14:textId="0DC44922" w:rsidR="008E29D7" w:rsidRDefault="008E29D7" w:rsidP="00E14B45">
      <w:pPr>
        <w:spacing w:after="0" w:line="240" w:lineRule="auto"/>
        <w:jc w:val="both"/>
        <w:rPr>
          <w:bCs/>
        </w:rPr>
      </w:pPr>
    </w:p>
    <w:p w14:paraId="3E365639" w14:textId="34288D50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ducation – Grad possibly in Sept</w:t>
      </w:r>
    </w:p>
    <w:p w14:paraId="62CFEDDC" w14:textId="39EB301E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lease all student allowances until end of June 29, 2020</w:t>
      </w:r>
    </w:p>
    <w:p w14:paraId="39C9A606" w14:textId="07F30E52" w:rsidR="008E29D7" w:rsidRDefault="008E29D7" w:rsidP="00E14B45">
      <w:pPr>
        <w:spacing w:after="0" w:line="240" w:lineRule="auto"/>
        <w:jc w:val="both"/>
        <w:rPr>
          <w:bCs/>
        </w:rPr>
      </w:pPr>
    </w:p>
    <w:p w14:paraId="127926F9" w14:textId="0C307B43" w:rsidR="008E29D7" w:rsidRPr="009131E8" w:rsidRDefault="008E29D7" w:rsidP="00E14B45">
      <w:pPr>
        <w:spacing w:after="0" w:line="240" w:lineRule="auto"/>
        <w:jc w:val="both"/>
        <w:rPr>
          <w:b/>
        </w:rPr>
      </w:pPr>
      <w:r w:rsidRPr="008E29D7">
        <w:rPr>
          <w:b/>
        </w:rPr>
        <w:t>Motion 1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131E8">
        <w:rPr>
          <w:b/>
        </w:rPr>
        <w:t>Pay out all allowances to students in high school until end of June</w:t>
      </w:r>
      <w:r w:rsidR="009131E8" w:rsidRPr="009131E8">
        <w:rPr>
          <w:b/>
        </w:rPr>
        <w:t xml:space="preserve"> 2020.</w:t>
      </w:r>
    </w:p>
    <w:p w14:paraId="50D46578" w14:textId="34BC1F8C" w:rsidR="008E29D7" w:rsidRPr="009131E8" w:rsidRDefault="008E29D7" w:rsidP="00E14B45">
      <w:pPr>
        <w:spacing w:after="0" w:line="240" w:lineRule="auto"/>
        <w:jc w:val="both"/>
        <w:rPr>
          <w:b/>
        </w:rPr>
      </w:pPr>
      <w:r w:rsidRPr="009131E8">
        <w:rPr>
          <w:b/>
        </w:rPr>
        <w:tab/>
      </w:r>
      <w:r w:rsidRPr="009131E8">
        <w:rPr>
          <w:b/>
        </w:rPr>
        <w:tab/>
      </w:r>
      <w:r w:rsidRPr="009131E8">
        <w:rPr>
          <w:b/>
        </w:rPr>
        <w:tab/>
      </w:r>
      <w:r w:rsidRPr="009131E8">
        <w:rPr>
          <w:b/>
        </w:rPr>
        <w:tab/>
        <w:t>M</w:t>
      </w:r>
      <w:r w:rsidR="009131E8" w:rsidRPr="009131E8">
        <w:rPr>
          <w:b/>
        </w:rPr>
        <w:t xml:space="preserve">OVED BY: </w:t>
      </w:r>
      <w:r w:rsidRPr="009131E8">
        <w:rPr>
          <w:b/>
        </w:rPr>
        <w:t>Alvin Cote</w:t>
      </w:r>
      <w:r w:rsidRPr="009131E8">
        <w:rPr>
          <w:b/>
        </w:rPr>
        <w:tab/>
      </w:r>
      <w:r w:rsidR="00F45517" w:rsidRPr="009131E8">
        <w:rPr>
          <w:b/>
        </w:rPr>
        <w:tab/>
      </w:r>
      <w:r w:rsidRPr="009131E8">
        <w:rPr>
          <w:b/>
        </w:rPr>
        <w:t>S</w:t>
      </w:r>
      <w:r w:rsidR="009131E8" w:rsidRPr="009131E8">
        <w:rPr>
          <w:b/>
        </w:rPr>
        <w:t xml:space="preserve">ECONDED BY: </w:t>
      </w:r>
      <w:r w:rsidRPr="009131E8">
        <w:rPr>
          <w:b/>
        </w:rPr>
        <w:t>Jaret Stevenson</w:t>
      </w:r>
    </w:p>
    <w:p w14:paraId="0181014B" w14:textId="0C185D51" w:rsidR="008E29D7" w:rsidRPr="009131E8" w:rsidRDefault="008E29D7" w:rsidP="00E14B45">
      <w:pPr>
        <w:spacing w:after="0" w:line="240" w:lineRule="auto"/>
        <w:jc w:val="both"/>
        <w:rPr>
          <w:b/>
        </w:rPr>
      </w:pPr>
      <w:r w:rsidRPr="009131E8">
        <w:rPr>
          <w:b/>
        </w:rPr>
        <w:tab/>
      </w:r>
      <w:r w:rsidRPr="009131E8">
        <w:rPr>
          <w:b/>
        </w:rPr>
        <w:tab/>
      </w:r>
      <w:r w:rsidRPr="009131E8">
        <w:rPr>
          <w:b/>
        </w:rPr>
        <w:tab/>
      </w:r>
      <w:r w:rsidRPr="009131E8">
        <w:rPr>
          <w:b/>
        </w:rPr>
        <w:tab/>
      </w:r>
      <w:r w:rsidRPr="009131E8">
        <w:rPr>
          <w:b/>
        </w:rPr>
        <w:tab/>
      </w:r>
      <w:r w:rsidRPr="009131E8">
        <w:rPr>
          <w:b/>
        </w:rPr>
        <w:tab/>
        <w:t>CARRIED</w:t>
      </w:r>
    </w:p>
    <w:p w14:paraId="6E46890B" w14:textId="77777777" w:rsidR="008E29D7" w:rsidRPr="008E29D7" w:rsidRDefault="008E29D7" w:rsidP="00E14B45">
      <w:pPr>
        <w:spacing w:after="0" w:line="240" w:lineRule="auto"/>
        <w:jc w:val="both"/>
        <w:rPr>
          <w:bCs/>
          <w:u w:val="single"/>
        </w:rPr>
      </w:pPr>
    </w:p>
    <w:p w14:paraId="0B5D9FE7" w14:textId="4761EDAD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29D7">
        <w:rPr>
          <w:bCs/>
        </w:rPr>
        <w:t xml:space="preserve">Health </w:t>
      </w:r>
      <w:r>
        <w:rPr>
          <w:bCs/>
        </w:rPr>
        <w:t>– lunches will be provided to home care</w:t>
      </w:r>
    </w:p>
    <w:p w14:paraId="12E7E3E3" w14:textId="3817DD6D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testing seek rapid testing on-reserve </w:t>
      </w:r>
    </w:p>
    <w:p w14:paraId="06966FE6" w14:textId="21B9130B" w:rsid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yone coming from other provinces to self-quarantine for 14 day</w:t>
      </w:r>
    </w:p>
    <w:p w14:paraId="541C63E9" w14:textId="2B09BFB7" w:rsidR="008E29D7" w:rsidRPr="008E29D7" w:rsidRDefault="008E29D7" w:rsidP="00E14B45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ed</w:t>
      </w:r>
      <w:r w:rsidR="00F45517">
        <w:rPr>
          <w:bCs/>
        </w:rPr>
        <w:t xml:space="preserve"> trained personnel to work rapid testing </w:t>
      </w:r>
    </w:p>
    <w:p w14:paraId="2E5F4B0B" w14:textId="300CA367" w:rsidR="008E29D7" w:rsidRDefault="008E29D7" w:rsidP="00E14B45">
      <w:pPr>
        <w:spacing w:after="0" w:line="240" w:lineRule="auto"/>
        <w:jc w:val="both"/>
        <w:rPr>
          <w:b/>
        </w:rPr>
      </w:pPr>
    </w:p>
    <w:p w14:paraId="6FE56AAD" w14:textId="741BD6D1" w:rsidR="00F45517" w:rsidRPr="00F45517" w:rsidRDefault="00F45517" w:rsidP="00F45517">
      <w:pPr>
        <w:spacing w:after="0" w:line="240" w:lineRule="auto"/>
        <w:ind w:left="2880"/>
        <w:rPr>
          <w:bCs/>
        </w:rPr>
      </w:pPr>
      <w:r w:rsidRPr="00F45517">
        <w:rPr>
          <w:bCs/>
        </w:rPr>
        <w:t xml:space="preserve">New Beginnings – need to have bank card returned and bank statements for this account </w:t>
      </w:r>
      <w:r>
        <w:rPr>
          <w:bCs/>
        </w:rPr>
        <w:t>January 2019 to January 2020</w:t>
      </w:r>
    </w:p>
    <w:p w14:paraId="4E0BCE75" w14:textId="77777777" w:rsidR="008E29D7" w:rsidRDefault="008E29D7" w:rsidP="00E14B45">
      <w:pPr>
        <w:spacing w:after="0" w:line="240" w:lineRule="auto"/>
        <w:jc w:val="both"/>
        <w:rPr>
          <w:b/>
        </w:rPr>
      </w:pPr>
    </w:p>
    <w:p w14:paraId="75722734" w14:textId="108583C2" w:rsidR="00E71BCE" w:rsidRPr="009131E8" w:rsidRDefault="00F45517" w:rsidP="00F45517">
      <w:pPr>
        <w:spacing w:after="0" w:line="240" w:lineRule="auto"/>
        <w:ind w:left="2880" w:hanging="2880"/>
        <w:rPr>
          <w:b/>
        </w:rPr>
      </w:pPr>
      <w:bookmarkStart w:id="0" w:name="_Hlk44316808"/>
      <w:r>
        <w:rPr>
          <w:b/>
        </w:rPr>
        <w:t xml:space="preserve">Motion 2: </w:t>
      </w:r>
      <w:r>
        <w:rPr>
          <w:b/>
        </w:rPr>
        <w:tab/>
      </w:r>
      <w:r w:rsidRPr="009131E8">
        <w:rPr>
          <w:b/>
        </w:rPr>
        <w:t xml:space="preserve">Transfer $1M from interest rate increase to new account: Cote FN Housing Renovations </w:t>
      </w:r>
    </w:p>
    <w:p w14:paraId="5C0333B6" w14:textId="5B5AF8AB" w:rsidR="00E71BCE" w:rsidRPr="009131E8" w:rsidRDefault="00E71BCE" w:rsidP="00F45517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color w:val="222222"/>
          <w:sz w:val="22"/>
          <w:szCs w:val="22"/>
        </w:rPr>
      </w:pPr>
      <w:bookmarkStart w:id="1" w:name="_Hlk43804909"/>
      <w:r w:rsidRPr="009131E8">
        <w:rPr>
          <w:rFonts w:ascii="Calibri" w:hAnsi="Calibri" w:cs="Calibri"/>
          <w:b/>
          <w:color w:val="222222"/>
          <w:sz w:val="22"/>
          <w:szCs w:val="22"/>
        </w:rPr>
        <w:t>M</w:t>
      </w:r>
      <w:r w:rsidR="009131E8" w:rsidRPr="009131E8">
        <w:rPr>
          <w:rFonts w:ascii="Calibri" w:hAnsi="Calibri" w:cs="Calibri"/>
          <w:b/>
          <w:color w:val="222222"/>
          <w:sz w:val="22"/>
          <w:szCs w:val="22"/>
        </w:rPr>
        <w:t>OVED BY: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 </w:t>
      </w:r>
      <w:r w:rsidR="00F45517" w:rsidRPr="009131E8">
        <w:rPr>
          <w:rFonts w:ascii="Calibri" w:hAnsi="Calibri" w:cs="Calibri"/>
          <w:b/>
          <w:color w:val="222222"/>
          <w:sz w:val="22"/>
          <w:szCs w:val="22"/>
        </w:rPr>
        <w:t xml:space="preserve">Jaret Stevenson </w:t>
      </w:r>
      <w:r w:rsidR="00F45517" w:rsidRPr="009131E8">
        <w:rPr>
          <w:rFonts w:ascii="Calibri" w:hAnsi="Calibri" w:cs="Calibri"/>
          <w:b/>
          <w:color w:val="222222"/>
          <w:sz w:val="22"/>
          <w:szCs w:val="22"/>
        </w:rPr>
        <w:tab/>
        <w:t>S</w:t>
      </w:r>
      <w:r w:rsidR="009131E8" w:rsidRPr="009131E8">
        <w:rPr>
          <w:rFonts w:ascii="Calibri" w:hAnsi="Calibri" w:cs="Calibri"/>
          <w:b/>
          <w:color w:val="222222"/>
          <w:sz w:val="22"/>
          <w:szCs w:val="22"/>
        </w:rPr>
        <w:t>ECONDED BY: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 </w:t>
      </w:r>
      <w:r w:rsidR="00F45517" w:rsidRPr="009131E8">
        <w:rPr>
          <w:rFonts w:ascii="Calibri" w:hAnsi="Calibri" w:cs="Calibri"/>
          <w:b/>
          <w:color w:val="222222"/>
          <w:sz w:val="22"/>
          <w:szCs w:val="22"/>
        </w:rPr>
        <w:t xml:space="preserve">Joe Cote </w:t>
      </w:r>
    </w:p>
    <w:p w14:paraId="01E3C694" w14:textId="494ADCE1" w:rsidR="00E71BCE" w:rsidRPr="009131E8" w:rsidRDefault="00E71BCE" w:rsidP="00E71B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CARRIED </w:t>
      </w:r>
    </w:p>
    <w:bookmarkEnd w:id="0"/>
    <w:bookmarkEnd w:id="1"/>
    <w:p w14:paraId="2ECC8A94" w14:textId="77ED1AC4" w:rsidR="00E71BCE" w:rsidRDefault="00E71BCE" w:rsidP="00E71B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012FB535" w14:textId="0F608460" w:rsidR="00E71BCE" w:rsidRPr="009131E8" w:rsidRDefault="00F45517" w:rsidP="00F45517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tion 3: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Cote First Nation will create a Business Charter where all businesses entities and economic development will report to.  Business Charter is outside of Chief and Council. </w:t>
      </w:r>
    </w:p>
    <w:p w14:paraId="3C9514B5" w14:textId="77777777" w:rsidR="00904F73" w:rsidRPr="009131E8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386E3167" w14:textId="452F921F" w:rsidR="00904F73" w:rsidRPr="009131E8" w:rsidRDefault="00904F73" w:rsidP="00904F7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M</w:t>
      </w:r>
      <w:r w:rsidR="009131E8" w:rsidRPr="009131E8">
        <w:rPr>
          <w:rFonts w:ascii="Calibri" w:hAnsi="Calibri" w:cs="Calibri"/>
          <w:b/>
          <w:bCs/>
          <w:color w:val="222222"/>
          <w:sz w:val="22"/>
          <w:szCs w:val="22"/>
        </w:rPr>
        <w:t>OVED BY:</w:t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F45517" w:rsidRPr="009131E8">
        <w:rPr>
          <w:rFonts w:ascii="Calibri" w:hAnsi="Calibri" w:cs="Calibri"/>
          <w:b/>
          <w:bCs/>
          <w:color w:val="222222"/>
          <w:sz w:val="22"/>
          <w:szCs w:val="22"/>
        </w:rPr>
        <w:t>Joe Cote</w:t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F45517" w:rsidRPr="009131E8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="00F45517" w:rsidRPr="009131E8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S</w:t>
      </w:r>
      <w:r w:rsidR="009131E8" w:rsidRPr="009131E8">
        <w:rPr>
          <w:rFonts w:ascii="Calibri" w:hAnsi="Calibri" w:cs="Calibri"/>
          <w:b/>
          <w:bCs/>
          <w:color w:val="222222"/>
          <w:sz w:val="22"/>
          <w:szCs w:val="22"/>
        </w:rPr>
        <w:t>ECONDED BY:</w:t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F45517"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Tyrone </w:t>
      </w:r>
      <w:proofErr w:type="spellStart"/>
      <w:r w:rsidR="00F45517" w:rsidRPr="009131E8">
        <w:rPr>
          <w:rFonts w:ascii="Calibri" w:hAnsi="Calibri" w:cs="Calibri"/>
          <w:b/>
          <w:bCs/>
          <w:color w:val="222222"/>
          <w:sz w:val="22"/>
          <w:szCs w:val="22"/>
        </w:rPr>
        <w:t>Keshane</w:t>
      </w:r>
      <w:proofErr w:type="spellEnd"/>
      <w:r w:rsidR="00F45517"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14:paraId="7669FDAD" w14:textId="77777777" w:rsidR="00904F73" w:rsidRPr="009131E8" w:rsidRDefault="00904F73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0395D0DB" w14:textId="0C59EF34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13A50C4" w14:textId="653955DA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5C2DACF6" w14:textId="04C3064F" w:rsidR="00F45517" w:rsidRDefault="00F45517" w:rsidP="00F45517">
      <w:pPr>
        <w:spacing w:after="0" w:line="240" w:lineRule="auto"/>
        <w:ind w:left="2880" w:hanging="2880"/>
        <w:rPr>
          <w:bCs/>
        </w:rPr>
      </w:pPr>
      <w:r>
        <w:rPr>
          <w:b/>
        </w:rPr>
        <w:t xml:space="preserve">Motion </w:t>
      </w:r>
      <w:r w:rsidR="001D7921">
        <w:rPr>
          <w:b/>
        </w:rPr>
        <w:t>4</w:t>
      </w:r>
      <w:r>
        <w:rPr>
          <w:b/>
        </w:rPr>
        <w:t xml:space="preserve">: </w:t>
      </w:r>
      <w:r>
        <w:rPr>
          <w:b/>
        </w:rPr>
        <w:tab/>
      </w:r>
      <w:r w:rsidR="001D7921">
        <w:rPr>
          <w:bCs/>
        </w:rPr>
        <w:t xml:space="preserve">Dissolve current school board – TABLED </w:t>
      </w:r>
    </w:p>
    <w:p w14:paraId="48D5B75A" w14:textId="77777777" w:rsidR="009131E8" w:rsidRPr="00F45517" w:rsidRDefault="009131E8" w:rsidP="00F45517">
      <w:pPr>
        <w:spacing w:after="0" w:line="240" w:lineRule="auto"/>
        <w:ind w:left="2880" w:hanging="2880"/>
        <w:rPr>
          <w:b/>
        </w:rPr>
      </w:pPr>
    </w:p>
    <w:p w14:paraId="0C5DCEE2" w14:textId="3DA9A2B2" w:rsidR="001D7921" w:rsidRPr="00F45517" w:rsidRDefault="001D7921" w:rsidP="001D7921">
      <w:pPr>
        <w:spacing w:after="0" w:line="240" w:lineRule="auto"/>
        <w:ind w:left="2880" w:hanging="2880"/>
        <w:rPr>
          <w:b/>
        </w:rPr>
      </w:pPr>
      <w:r>
        <w:rPr>
          <w:b/>
        </w:rPr>
        <w:lastRenderedPageBreak/>
        <w:t xml:space="preserve">Motion 5: </w:t>
      </w:r>
      <w:r>
        <w:rPr>
          <w:b/>
        </w:rPr>
        <w:tab/>
      </w:r>
      <w:r w:rsidR="009131E8">
        <w:rPr>
          <w:b/>
        </w:rPr>
        <w:t>To a</w:t>
      </w:r>
      <w:r>
        <w:rPr>
          <w:bCs/>
        </w:rPr>
        <w:t xml:space="preserve">dd Tyrone </w:t>
      </w:r>
      <w:proofErr w:type="spellStart"/>
      <w:r>
        <w:rPr>
          <w:bCs/>
        </w:rPr>
        <w:t>Keshane</w:t>
      </w:r>
      <w:proofErr w:type="spellEnd"/>
      <w:r>
        <w:rPr>
          <w:bCs/>
        </w:rPr>
        <w:t xml:space="preserve"> to Group B cheque signer for all accounts</w:t>
      </w:r>
    </w:p>
    <w:p w14:paraId="05D67C43" w14:textId="3E86A7BE" w:rsidR="001D7921" w:rsidRDefault="001D7921" w:rsidP="001D7921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</w:t>
      </w:r>
      <w:r w:rsidR="009131E8">
        <w:rPr>
          <w:rFonts w:ascii="Calibri" w:hAnsi="Calibri" w:cs="Calibri"/>
          <w:b/>
          <w:bCs/>
          <w:color w:val="222222"/>
          <w:sz w:val="22"/>
          <w:szCs w:val="22"/>
        </w:rPr>
        <w:t>OVED BY:</w:t>
      </w:r>
      <w:r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Pamela Whitehawk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  <w:t>S</w:t>
      </w:r>
      <w:r w:rsidR="009131E8">
        <w:rPr>
          <w:rFonts w:ascii="Calibri" w:hAnsi="Calibri" w:cs="Calibri"/>
          <w:b/>
          <w:bCs/>
          <w:color w:val="222222"/>
          <w:sz w:val="22"/>
          <w:szCs w:val="22"/>
        </w:rPr>
        <w:t>ECONDED BY: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Jaret Stevenson</w:t>
      </w:r>
    </w:p>
    <w:p w14:paraId="1069C6BF" w14:textId="2D02C50A" w:rsidR="001D7921" w:rsidRDefault="001D7921" w:rsidP="001D79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5E4DCEAC" w14:textId="69FE859B" w:rsidR="001D7921" w:rsidRDefault="001D7921" w:rsidP="001D79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77825DB" w14:textId="2545408C" w:rsidR="001D7921" w:rsidRPr="009131E8" w:rsidRDefault="001D7921" w:rsidP="001D7921">
      <w:pPr>
        <w:spacing w:after="0" w:line="240" w:lineRule="auto"/>
        <w:ind w:left="2880" w:hanging="2880"/>
        <w:rPr>
          <w:b/>
        </w:rPr>
      </w:pPr>
      <w:r>
        <w:rPr>
          <w:b/>
        </w:rPr>
        <w:t xml:space="preserve">Motion 6: </w:t>
      </w:r>
      <w:r>
        <w:rPr>
          <w:b/>
        </w:rPr>
        <w:tab/>
      </w:r>
      <w:r w:rsidRPr="009131E8">
        <w:rPr>
          <w:b/>
        </w:rPr>
        <w:t xml:space="preserve">Add Alvin Cote to be a Group A cheque signer at Cote Market Developments  </w:t>
      </w:r>
    </w:p>
    <w:p w14:paraId="57514B87" w14:textId="2CF5781A" w:rsidR="001D7921" w:rsidRPr="009131E8" w:rsidRDefault="001D7921" w:rsidP="001D7921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color w:val="222222"/>
          <w:sz w:val="22"/>
          <w:szCs w:val="22"/>
        </w:rPr>
        <w:t>M</w:t>
      </w:r>
      <w:r w:rsidR="009131E8">
        <w:rPr>
          <w:rFonts w:ascii="Calibri" w:hAnsi="Calibri" w:cs="Calibri"/>
          <w:b/>
          <w:color w:val="222222"/>
          <w:sz w:val="22"/>
          <w:szCs w:val="22"/>
        </w:rPr>
        <w:t>OVED BY: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 Tyrone </w:t>
      </w:r>
      <w:proofErr w:type="spellStart"/>
      <w:r w:rsidRPr="009131E8">
        <w:rPr>
          <w:rFonts w:ascii="Calibri" w:hAnsi="Calibri" w:cs="Calibri"/>
          <w:b/>
          <w:color w:val="222222"/>
          <w:sz w:val="22"/>
          <w:szCs w:val="22"/>
        </w:rPr>
        <w:t>Keshane</w:t>
      </w:r>
      <w:proofErr w:type="spellEnd"/>
      <w:r w:rsidRPr="009131E8">
        <w:rPr>
          <w:rFonts w:ascii="Calibri" w:hAnsi="Calibri" w:cs="Calibri"/>
          <w:b/>
          <w:color w:val="222222"/>
          <w:sz w:val="22"/>
          <w:szCs w:val="22"/>
        </w:rPr>
        <w:tab/>
        <w:t>S</w:t>
      </w:r>
      <w:r w:rsidR="009131E8">
        <w:rPr>
          <w:rFonts w:ascii="Calibri" w:hAnsi="Calibri" w:cs="Calibri"/>
          <w:b/>
          <w:color w:val="222222"/>
          <w:sz w:val="22"/>
          <w:szCs w:val="22"/>
        </w:rPr>
        <w:t>ECONDED BY: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 Pamela Whitehawk </w:t>
      </w:r>
    </w:p>
    <w:p w14:paraId="64CB5561" w14:textId="77777777" w:rsidR="001D7921" w:rsidRPr="009131E8" w:rsidRDefault="001D7921" w:rsidP="001D79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CARRIED </w:t>
      </w:r>
    </w:p>
    <w:p w14:paraId="64588571" w14:textId="77777777" w:rsidR="001D7921" w:rsidRDefault="001D7921" w:rsidP="001D792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639F86B4" w14:textId="4EDDFFA9" w:rsidR="00904F73" w:rsidRPr="009131E8" w:rsidRDefault="001D7921" w:rsidP="00904F73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tion 7: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proofErr w:type="spellStart"/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Brab</w:t>
      </w:r>
      <w:r w:rsidR="009131E8">
        <w:rPr>
          <w:rFonts w:ascii="Calibri" w:hAnsi="Calibri" w:cs="Calibri"/>
          <w:b/>
          <w:bCs/>
          <w:color w:val="222222"/>
          <w:sz w:val="22"/>
          <w:szCs w:val="22"/>
        </w:rPr>
        <w:t>r</w:t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ant</w:t>
      </w:r>
      <w:proofErr w:type="spellEnd"/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Law along with their partner MLT, will represent Cote First Nation on the “Cows and Plows” claim against Canada. </w:t>
      </w:r>
    </w:p>
    <w:p w14:paraId="7BFF0B91" w14:textId="026BC74B" w:rsidR="00904F73" w:rsidRPr="009131E8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3C565B4" w14:textId="38F8048B" w:rsidR="00904F73" w:rsidRPr="009131E8" w:rsidRDefault="00904F73" w:rsidP="00904F7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M</w:t>
      </w:r>
      <w:r w:rsidR="009131E8">
        <w:rPr>
          <w:rFonts w:ascii="Calibri" w:hAnsi="Calibri" w:cs="Calibri"/>
          <w:b/>
          <w:bCs/>
          <w:color w:val="222222"/>
          <w:sz w:val="22"/>
          <w:szCs w:val="22"/>
        </w:rPr>
        <w:t>OVED BY:</w:t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Darrel </w:t>
      </w:r>
      <w:proofErr w:type="spellStart"/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Langan</w:t>
      </w:r>
      <w:proofErr w:type="spellEnd"/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1D7921" w:rsidRPr="009131E8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="001D7921" w:rsidRPr="009131E8"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>S</w:t>
      </w:r>
      <w:r w:rsidR="009131E8">
        <w:rPr>
          <w:rFonts w:ascii="Calibri" w:hAnsi="Calibri" w:cs="Calibri"/>
          <w:b/>
          <w:bCs/>
          <w:color w:val="222222"/>
          <w:sz w:val="22"/>
          <w:szCs w:val="22"/>
        </w:rPr>
        <w:t>ECONDED BY:</w:t>
      </w: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1D7921" w:rsidRPr="009131E8">
        <w:rPr>
          <w:rFonts w:ascii="Calibri" w:hAnsi="Calibri" w:cs="Calibri"/>
          <w:b/>
          <w:bCs/>
          <w:color w:val="222222"/>
          <w:sz w:val="22"/>
          <w:szCs w:val="22"/>
        </w:rPr>
        <w:t>Joe Cote</w:t>
      </w:r>
    </w:p>
    <w:p w14:paraId="76DBA425" w14:textId="728D63FE" w:rsidR="00904F73" w:rsidRPr="009131E8" w:rsidRDefault="00904F73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3541EBE7" w14:textId="77777777" w:rsidR="001D7921" w:rsidRDefault="001D7921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176978D0" w14:textId="37265DC9" w:rsidR="001D7921" w:rsidRPr="009131E8" w:rsidRDefault="001D7921" w:rsidP="001D7921">
      <w:pPr>
        <w:spacing w:after="0" w:line="240" w:lineRule="auto"/>
        <w:ind w:left="2880" w:hanging="2880"/>
        <w:rPr>
          <w:b/>
        </w:rPr>
      </w:pPr>
      <w:r>
        <w:rPr>
          <w:b/>
        </w:rPr>
        <w:t xml:space="preserve">Motion 8: </w:t>
      </w:r>
      <w:r>
        <w:rPr>
          <w:b/>
        </w:rPr>
        <w:tab/>
      </w:r>
      <w:r w:rsidRPr="009131E8">
        <w:rPr>
          <w:b/>
        </w:rPr>
        <w:t>Dissolve all economic development board(s) including Cote Market Developments and Cote Landscaping and Excavation</w:t>
      </w:r>
      <w:r w:rsidR="009131E8">
        <w:rPr>
          <w:b/>
        </w:rPr>
        <w:t>.</w:t>
      </w:r>
    </w:p>
    <w:p w14:paraId="444C7CCF" w14:textId="2D59A505" w:rsidR="001D7921" w:rsidRPr="009131E8" w:rsidRDefault="001D7921" w:rsidP="001D7921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color w:val="222222"/>
          <w:sz w:val="22"/>
          <w:szCs w:val="22"/>
        </w:rPr>
        <w:t>M</w:t>
      </w:r>
      <w:r w:rsidR="009131E8">
        <w:rPr>
          <w:rFonts w:ascii="Calibri" w:hAnsi="Calibri" w:cs="Calibri"/>
          <w:b/>
          <w:color w:val="222222"/>
          <w:sz w:val="22"/>
          <w:szCs w:val="22"/>
        </w:rPr>
        <w:t>OVED BY: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 Pamela Whitehawk 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ab/>
        <w:t>S</w:t>
      </w:r>
      <w:r w:rsidR="009131E8">
        <w:rPr>
          <w:rFonts w:ascii="Calibri" w:hAnsi="Calibri" w:cs="Calibri"/>
          <w:b/>
          <w:color w:val="222222"/>
          <w:sz w:val="22"/>
          <w:szCs w:val="22"/>
        </w:rPr>
        <w:t xml:space="preserve">ECONDED BY: </w:t>
      </w: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Tyrone </w:t>
      </w:r>
      <w:proofErr w:type="spellStart"/>
      <w:r w:rsidRPr="009131E8">
        <w:rPr>
          <w:rFonts w:ascii="Calibri" w:hAnsi="Calibri" w:cs="Calibri"/>
          <w:b/>
          <w:color w:val="222222"/>
          <w:sz w:val="22"/>
          <w:szCs w:val="22"/>
        </w:rPr>
        <w:t>Keshane</w:t>
      </w:r>
      <w:proofErr w:type="spellEnd"/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 </w:t>
      </w:r>
    </w:p>
    <w:p w14:paraId="455CE259" w14:textId="77777777" w:rsidR="001D7921" w:rsidRPr="009131E8" w:rsidRDefault="001D7921" w:rsidP="001D79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9131E8">
        <w:rPr>
          <w:rFonts w:ascii="Calibri" w:hAnsi="Calibri" w:cs="Calibri"/>
          <w:b/>
          <w:color w:val="222222"/>
          <w:sz w:val="22"/>
          <w:szCs w:val="22"/>
        </w:rPr>
        <w:t xml:space="preserve">CARRIED </w:t>
      </w:r>
    </w:p>
    <w:p w14:paraId="7BC94768" w14:textId="77777777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2D9D2B51" w14:textId="59931A23" w:rsidR="00F9381F" w:rsidRPr="0075399A" w:rsidRDefault="00B26F2E" w:rsidP="00B26F2E">
      <w:pPr>
        <w:pStyle w:val="NormalWeb"/>
        <w:shd w:val="clear" w:color="auto" w:fill="FFFFFF"/>
        <w:contextualSpacing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Adjourned </w:t>
      </w:r>
      <w:r w:rsidR="001D7921">
        <w:rPr>
          <w:rFonts w:ascii="Calibri" w:hAnsi="Calibri" w:cs="Calibri"/>
          <w:color w:val="222222"/>
          <w:sz w:val="22"/>
          <w:szCs w:val="22"/>
        </w:rPr>
        <w:t>2</w:t>
      </w:r>
      <w:r>
        <w:rPr>
          <w:rFonts w:ascii="Calibri" w:hAnsi="Calibri" w:cs="Calibri"/>
          <w:color w:val="222222"/>
          <w:sz w:val="22"/>
          <w:szCs w:val="22"/>
        </w:rPr>
        <w:t>pm</w:t>
      </w: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or</w:t>
      </w:r>
      <w:proofErr w:type="spellEnd"/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or</w:t>
      </w:r>
      <w:proofErr w:type="spellEnd"/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6316AE">
      <w:head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0D78" w14:textId="77777777" w:rsidR="008364A4" w:rsidRDefault="008364A4" w:rsidP="00814194">
      <w:pPr>
        <w:spacing w:after="0" w:line="240" w:lineRule="auto"/>
      </w:pPr>
      <w:r>
        <w:separator/>
      </w:r>
    </w:p>
  </w:endnote>
  <w:endnote w:type="continuationSeparator" w:id="0">
    <w:p w14:paraId="799739B3" w14:textId="77777777" w:rsidR="008364A4" w:rsidRDefault="008364A4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419A" w14:textId="77777777" w:rsidR="008364A4" w:rsidRDefault="008364A4" w:rsidP="00814194">
      <w:pPr>
        <w:spacing w:after="0" w:line="240" w:lineRule="auto"/>
      </w:pPr>
      <w:r>
        <w:separator/>
      </w:r>
    </w:p>
  </w:footnote>
  <w:footnote w:type="continuationSeparator" w:id="0">
    <w:p w14:paraId="407D2EA0" w14:textId="77777777" w:rsidR="008364A4" w:rsidRDefault="008364A4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41E6262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    Chief &amp; Council Meeting</w:t>
          </w:r>
          <w:r w:rsidR="00E14B45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>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46FA6F58" w:rsidR="006A6807" w:rsidRDefault="00E14B4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C6FC25" w14:textId="575DCF72" w:rsidR="006A6807" w:rsidRDefault="009131E8" w:rsidP="00856B38">
    <w:pPr>
      <w:jc w:val="both"/>
    </w:pPr>
    <w:sdt>
      <w:sdtPr>
        <w:id w:val="9778878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BAE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1DF6">
      <w:t>April 27</w:t>
    </w:r>
    <w:r w:rsidR="00E14B45">
      <w:t>, 2020</w:t>
    </w:r>
    <w:r w:rsidR="00856B38">
      <w:tab/>
    </w:r>
    <w:r w:rsidR="00856B38">
      <w:tab/>
    </w:r>
    <w:r w:rsidR="0087351D">
      <w:tab/>
    </w:r>
    <w:r w:rsidR="006A6807">
      <w:tab/>
    </w:r>
    <w:r w:rsidR="00B5275C">
      <w:tab/>
    </w:r>
    <w:r w:rsidR="00E85175">
      <w:t>Cote FN; B</w:t>
    </w:r>
    <w:r w:rsidR="00611DF6">
      <w:t>and Hall</w:t>
    </w:r>
    <w:r w:rsidR="00E14B45">
      <w:t xml:space="preserve"> Du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369"/>
    <w:rsid w:val="001865F8"/>
    <w:rsid w:val="001A0583"/>
    <w:rsid w:val="001A0A22"/>
    <w:rsid w:val="001A1D20"/>
    <w:rsid w:val="001A4B7F"/>
    <w:rsid w:val="001A6346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D0AE1"/>
    <w:rsid w:val="001D223E"/>
    <w:rsid w:val="001D32C4"/>
    <w:rsid w:val="001D4F42"/>
    <w:rsid w:val="001D519C"/>
    <w:rsid w:val="001D7921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51D4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1DF6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558E"/>
    <w:rsid w:val="007C771B"/>
    <w:rsid w:val="007D058F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75A6"/>
    <w:rsid w:val="00827809"/>
    <w:rsid w:val="00830121"/>
    <w:rsid w:val="00832573"/>
    <w:rsid w:val="00834D76"/>
    <w:rsid w:val="008352A8"/>
    <w:rsid w:val="008357EC"/>
    <w:rsid w:val="008364A4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77D94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29D7"/>
    <w:rsid w:val="008E3CC1"/>
    <w:rsid w:val="008E3EEF"/>
    <w:rsid w:val="008E410E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4F73"/>
    <w:rsid w:val="00905E0A"/>
    <w:rsid w:val="00907A77"/>
    <w:rsid w:val="00907C84"/>
    <w:rsid w:val="009131E8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A84"/>
    <w:rsid w:val="00B17D2D"/>
    <w:rsid w:val="00B20D23"/>
    <w:rsid w:val="00B24449"/>
    <w:rsid w:val="00B266AC"/>
    <w:rsid w:val="00B26F2E"/>
    <w:rsid w:val="00B27055"/>
    <w:rsid w:val="00B32193"/>
    <w:rsid w:val="00B33849"/>
    <w:rsid w:val="00B3402A"/>
    <w:rsid w:val="00B34A4B"/>
    <w:rsid w:val="00B35D08"/>
    <w:rsid w:val="00B404F8"/>
    <w:rsid w:val="00B41732"/>
    <w:rsid w:val="00B4254F"/>
    <w:rsid w:val="00B45DAD"/>
    <w:rsid w:val="00B45F94"/>
    <w:rsid w:val="00B5124B"/>
    <w:rsid w:val="00B5275C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4B4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7581"/>
    <w:rsid w:val="00E61F75"/>
    <w:rsid w:val="00E62470"/>
    <w:rsid w:val="00E630E2"/>
    <w:rsid w:val="00E67B5F"/>
    <w:rsid w:val="00E70555"/>
    <w:rsid w:val="00E71BCE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51C4"/>
    <w:rsid w:val="00F45517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642575"/>
    <w:rsid w:val="006514A8"/>
    <w:rsid w:val="00695319"/>
    <w:rsid w:val="006A76AF"/>
    <w:rsid w:val="006C5E18"/>
    <w:rsid w:val="006D13B0"/>
    <w:rsid w:val="006D2461"/>
    <w:rsid w:val="0070092C"/>
    <w:rsid w:val="0071327F"/>
    <w:rsid w:val="007278EF"/>
    <w:rsid w:val="0074713D"/>
    <w:rsid w:val="00754E47"/>
    <w:rsid w:val="007720C2"/>
    <w:rsid w:val="007A19F6"/>
    <w:rsid w:val="0085252C"/>
    <w:rsid w:val="00863402"/>
    <w:rsid w:val="00864BE7"/>
    <w:rsid w:val="00873B67"/>
    <w:rsid w:val="0087422B"/>
    <w:rsid w:val="0088182E"/>
    <w:rsid w:val="008C64C5"/>
    <w:rsid w:val="008D028B"/>
    <w:rsid w:val="008F5571"/>
    <w:rsid w:val="00911342"/>
    <w:rsid w:val="009272FF"/>
    <w:rsid w:val="009672F0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2</cp:revision>
  <cp:lastPrinted>2017-03-21T19:04:00Z</cp:lastPrinted>
  <dcterms:created xsi:type="dcterms:W3CDTF">2020-10-28T17:07:00Z</dcterms:created>
  <dcterms:modified xsi:type="dcterms:W3CDTF">2020-10-28T17:07:00Z</dcterms:modified>
</cp:coreProperties>
</file>